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50417D" w:rsidTr="00144BB3">
        <w:tc>
          <w:tcPr>
            <w:tcW w:w="486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</w:p>
        </w:tc>
      </w:tr>
    </w:tbl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474EA" w:rsidRPr="0050417D" w:rsidRDefault="00C474EA" w:rsidP="0050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0F1A2E">
        <w:rPr>
          <w:rFonts w:ascii="Times New Roman" w:hAnsi="Times New Roman" w:cs="Times New Roman"/>
          <w:szCs w:val="28"/>
        </w:rPr>
        <w:t xml:space="preserve"> </w:t>
      </w:r>
      <w:r w:rsidRPr="000F1A2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1A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50417D" w:rsidRDefault="007F4925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803AE9" w:rsidRPr="00803AE9" w:rsidTr="00EA4F67">
        <w:trPr>
          <w:trHeight w:val="20"/>
        </w:trPr>
        <w:tc>
          <w:tcPr>
            <w:tcW w:w="4361" w:type="dxa"/>
            <w:vAlign w:val="center"/>
            <w:hideMark/>
          </w:tcPr>
          <w:p w:rsidR="00803AE9" w:rsidRPr="00EA4F67" w:rsidRDefault="00803AE9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Наименование ведомства,</w:t>
            </w:r>
            <w:r w:rsidRPr="00EA4F67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EA4F67">
              <w:rPr>
                <w:sz w:val="24"/>
                <w:szCs w:val="24"/>
              </w:rPr>
              <w:br/>
              <w:t>строительства и источников финансирования</w:t>
            </w:r>
          </w:p>
        </w:tc>
        <w:tc>
          <w:tcPr>
            <w:tcW w:w="992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Код </w:t>
            </w:r>
            <w:r w:rsidRPr="00EA4F67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709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аз-дел</w:t>
            </w:r>
          </w:p>
        </w:tc>
        <w:tc>
          <w:tcPr>
            <w:tcW w:w="850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Под-раздел</w:t>
            </w:r>
          </w:p>
        </w:tc>
        <w:tc>
          <w:tcPr>
            <w:tcW w:w="1560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382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умма </w:t>
            </w:r>
            <w:r w:rsidRPr="00EA4F67">
              <w:rPr>
                <w:sz w:val="24"/>
                <w:szCs w:val="24"/>
              </w:rPr>
              <w:br/>
              <w:t>(тыс. руб.)</w:t>
            </w:r>
          </w:p>
        </w:tc>
      </w:tr>
      <w:tr w:rsidR="00803AE9" w:rsidRPr="00803AE9" w:rsidTr="00EA4F67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93</w:t>
            </w:r>
            <w:r w:rsidR="00412073" w:rsidRPr="00EA4F67">
              <w:rPr>
                <w:sz w:val="24"/>
                <w:szCs w:val="24"/>
              </w:rPr>
              <w:t>833,1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</w:t>
            </w:r>
            <w:r w:rsidR="00412073" w:rsidRPr="00EA4F67">
              <w:rPr>
                <w:sz w:val="24"/>
                <w:szCs w:val="24"/>
              </w:rPr>
              <w:t>785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</w:t>
            </w:r>
            <w:r w:rsidR="00412073" w:rsidRPr="00EA4F67">
              <w:rPr>
                <w:sz w:val="24"/>
                <w:szCs w:val="24"/>
              </w:rPr>
              <w:t>742,8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</w:t>
            </w:r>
            <w:r w:rsidR="00412073" w:rsidRPr="00EA4F67">
              <w:rPr>
                <w:sz w:val="24"/>
                <w:szCs w:val="24"/>
              </w:rPr>
              <w:t>300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34</w:t>
            </w:r>
            <w:r w:rsidR="00412073" w:rsidRPr="00EA4F67">
              <w:rPr>
                <w:sz w:val="24"/>
                <w:szCs w:val="24"/>
              </w:rPr>
              <w:t>370,6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</w:t>
            </w:r>
            <w:r w:rsidR="00412073" w:rsidRPr="00EA4F67">
              <w:rPr>
                <w:sz w:val="24"/>
                <w:szCs w:val="24"/>
              </w:rPr>
              <w:t>254,1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93</w:t>
            </w:r>
            <w:r w:rsidR="00412073" w:rsidRPr="00EA4F67">
              <w:rPr>
                <w:sz w:val="24"/>
                <w:szCs w:val="24"/>
              </w:rPr>
              <w:t>328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</w:t>
            </w:r>
            <w:r w:rsidR="00412073" w:rsidRPr="00EA4F67">
              <w:rPr>
                <w:sz w:val="24"/>
                <w:szCs w:val="24"/>
              </w:rPr>
              <w:t>052,6</w:t>
            </w:r>
          </w:p>
        </w:tc>
      </w:tr>
      <w:tr w:rsidR="00412073" w:rsidRPr="00803AE9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82</w:t>
            </w:r>
            <w:r w:rsidR="0071241C" w:rsidRPr="00EA4F67">
              <w:rPr>
                <w:sz w:val="24"/>
                <w:szCs w:val="24"/>
              </w:rPr>
              <w:t>169,0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36223,6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11</w:t>
            </w:r>
            <w:r w:rsidR="0071241C" w:rsidRPr="00EA4F67">
              <w:rPr>
                <w:sz w:val="24"/>
                <w:szCs w:val="24"/>
              </w:rPr>
              <w:t>892,2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S211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</w:t>
            </w:r>
            <w:r w:rsidR="0071241C" w:rsidRPr="00EA4F67">
              <w:rPr>
                <w:sz w:val="24"/>
                <w:szCs w:val="24"/>
              </w:rPr>
              <w:t>001,0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519,5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631,8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еплощадочная сеть холодного водоснабжения к объекту «Жилая многоэтажная застройка по ул. Ангарской в Дзержинском районе г. Волгограда» от магистрального водовода Д=1200 мм (Центральный район у железной дороги, пересечение с ул. им. Скосырев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254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89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4949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2-й этап строительства, в том числе: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742,8</w:t>
            </w:r>
          </w:p>
        </w:tc>
      </w:tr>
      <w:tr w:rsidR="00EA4F67" w:rsidRPr="00803AE9" w:rsidTr="00FE60F6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</w:t>
            </w:r>
            <w:r w:rsidR="0071241C" w:rsidRPr="00EA4F67">
              <w:rPr>
                <w:sz w:val="24"/>
                <w:szCs w:val="24"/>
              </w:rPr>
              <w:t>181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79</w:t>
            </w:r>
            <w:r w:rsidR="0071241C" w:rsidRPr="00EA4F67">
              <w:rPr>
                <w:sz w:val="24"/>
                <w:szCs w:val="24"/>
              </w:rPr>
              <w:t>867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</w:t>
            </w:r>
            <w:r w:rsidR="0071241C" w:rsidRPr="00EA4F67">
              <w:rPr>
                <w:sz w:val="24"/>
                <w:szCs w:val="24"/>
              </w:rPr>
              <w:t>3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3</w:t>
            </w:r>
            <w:r w:rsidR="0071241C" w:rsidRPr="00EA4F67">
              <w:rPr>
                <w:sz w:val="24"/>
                <w:szCs w:val="24"/>
              </w:rPr>
              <w:t>959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9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79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</w:t>
            </w:r>
            <w:r w:rsidR="0071241C" w:rsidRPr="00EA4F67">
              <w:rPr>
                <w:sz w:val="24"/>
                <w:szCs w:val="24"/>
              </w:rPr>
              <w:t>431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6</w:t>
            </w:r>
            <w:r w:rsidR="0071241C" w:rsidRPr="00EA4F67">
              <w:rPr>
                <w:sz w:val="24"/>
                <w:szCs w:val="24"/>
              </w:rPr>
              <w:t>702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86450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Кортоева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87422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  <w:r w:rsidR="0071241C" w:rsidRPr="00EA4F67">
              <w:rPr>
                <w:sz w:val="24"/>
                <w:szCs w:val="24"/>
              </w:rPr>
              <w:t>324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6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0</w:t>
            </w:r>
            <w:r w:rsidR="0071241C" w:rsidRPr="00EA4F67">
              <w:rPr>
                <w:sz w:val="24"/>
                <w:szCs w:val="24"/>
              </w:rPr>
              <w:t>169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</w:t>
            </w:r>
            <w:r w:rsidR="0071241C" w:rsidRPr="00EA4F67">
              <w:rPr>
                <w:sz w:val="24"/>
                <w:szCs w:val="24"/>
              </w:rPr>
              <w:t>657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49</w:t>
            </w:r>
            <w:r w:rsidR="0071241C" w:rsidRPr="00EA4F67">
              <w:rPr>
                <w:sz w:val="24"/>
                <w:szCs w:val="24"/>
              </w:rPr>
              <w:t>71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</w:t>
            </w:r>
            <w:r w:rsidR="0071241C" w:rsidRPr="00EA4F67">
              <w:rPr>
                <w:sz w:val="24"/>
                <w:szCs w:val="24"/>
              </w:rPr>
              <w:t>093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8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</w:t>
            </w:r>
            <w:r w:rsidR="0071241C" w:rsidRPr="00EA4F67">
              <w:rPr>
                <w:sz w:val="24"/>
                <w:szCs w:val="24"/>
              </w:rPr>
              <w:t>246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435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75</w:t>
            </w:r>
            <w:r w:rsidR="0071241C" w:rsidRPr="00EA4F67">
              <w:rPr>
                <w:sz w:val="24"/>
                <w:szCs w:val="24"/>
              </w:rPr>
              <w:t>67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5607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Ивановского в Совет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785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36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4891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46</w:t>
            </w:r>
            <w:r w:rsidR="0071241C" w:rsidRPr="00EA4F67">
              <w:rPr>
                <w:sz w:val="24"/>
                <w:szCs w:val="24"/>
              </w:rPr>
              <w:t>53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организация в поселке ГЭС Тракторозаводского района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</w:t>
            </w:r>
            <w:r w:rsidR="0071241C" w:rsidRPr="00EA4F67">
              <w:rPr>
                <w:sz w:val="24"/>
                <w:szCs w:val="24"/>
              </w:rPr>
              <w:t>22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7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268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049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5</w:t>
            </w:r>
            <w:r w:rsidR="0071241C" w:rsidRPr="00EA4F67">
              <w:rPr>
                <w:sz w:val="24"/>
                <w:szCs w:val="24"/>
              </w:rPr>
              <w:t>104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5693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ФОК по ул. Елецкая Ворошиловского района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05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  <w:r w:rsidR="0071241C" w:rsidRPr="00EA4F67">
              <w:rPr>
                <w:sz w:val="24"/>
                <w:szCs w:val="24"/>
              </w:rPr>
              <w:t>05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8</w:t>
            </w:r>
            <w:r w:rsidR="0071241C" w:rsidRPr="00EA4F67">
              <w:rPr>
                <w:sz w:val="24"/>
                <w:szCs w:val="24"/>
              </w:rPr>
              <w:t>000,0</w:t>
            </w:r>
          </w:p>
        </w:tc>
      </w:tr>
    </w:tbl>
    <w:p w:rsidR="00EA4F67" w:rsidRDefault="00EA4F67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EA4F67" w:rsidRPr="00803AE9" w:rsidTr="00EA4F67">
        <w:trPr>
          <w:trHeight w:val="20"/>
          <w:tblHeader/>
        </w:trPr>
        <w:tc>
          <w:tcPr>
            <w:tcW w:w="4361" w:type="dxa"/>
            <w:noWrap/>
            <w:vAlign w:val="center"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Космонавтов, от ул. 51-й Гвардейской до ул. Землячки в Дзержинском районе г.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</w:t>
            </w:r>
            <w:r w:rsidR="0071241C" w:rsidRPr="00EA4F67">
              <w:rPr>
                <w:sz w:val="24"/>
                <w:szCs w:val="24"/>
              </w:rPr>
              <w:t>610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71241C" w:rsidRPr="00EA4F67">
              <w:rPr>
                <w:sz w:val="24"/>
                <w:szCs w:val="24"/>
              </w:rPr>
              <w:t>531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998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им. К.Симо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164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625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401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объекта: "Автомобильная дорога по ул. Родниковой в границах от пр-кта Университетского до границ кварталов 06_08_097, 06_07_104 в Советском районе." I этап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143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768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3</w:t>
            </w:r>
            <w:r w:rsidR="00BD047F" w:rsidRPr="00EA4F67">
              <w:rPr>
                <w:sz w:val="24"/>
                <w:szCs w:val="24"/>
              </w:rPr>
              <w:t>861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ева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750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8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</w:t>
            </w:r>
            <w:r w:rsidR="0071241C" w:rsidRPr="00EA4F67">
              <w:rPr>
                <w:sz w:val="24"/>
                <w:szCs w:val="24"/>
              </w:rPr>
              <w:t>715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ицы Грибанова в границах от ул. им. Шумского до ул. им. Курсекова в Совет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238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89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2933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окрышкина)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9956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2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  <w:r w:rsidR="0071241C" w:rsidRPr="00EA4F67">
              <w:rPr>
                <w:sz w:val="24"/>
                <w:szCs w:val="24"/>
              </w:rPr>
              <w:t>179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5557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ицы № 3 от автомо</w:t>
            </w:r>
            <w:r w:rsidR="00EA4F67">
              <w:rPr>
                <w:sz w:val="24"/>
                <w:szCs w:val="24"/>
              </w:rPr>
              <w:t>б</w:t>
            </w:r>
            <w:r w:rsidRPr="00EA4F67">
              <w:rPr>
                <w:sz w:val="24"/>
                <w:szCs w:val="24"/>
              </w:rPr>
              <w:t>ильной дороги по</w:t>
            </w:r>
            <w:r w:rsidR="00EA4F67">
              <w:rPr>
                <w:sz w:val="24"/>
                <w:szCs w:val="24"/>
              </w:rPr>
              <w:t xml:space="preserve"> </w:t>
            </w:r>
            <w:r w:rsidRPr="00EA4F67">
              <w:rPr>
                <w:sz w:val="24"/>
                <w:szCs w:val="24"/>
              </w:rPr>
              <w:t xml:space="preserve">улице №10 (согласно ППиМТ) до границ земельного </w:t>
            </w:r>
            <w:r w:rsidRPr="00EA4F67">
              <w:rPr>
                <w:sz w:val="24"/>
                <w:szCs w:val="24"/>
              </w:rPr>
              <w:lastRenderedPageBreak/>
              <w:t>участка № 34:34:060014:8253 в Советском р-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026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448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18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</w:t>
            </w:r>
            <w:r w:rsidR="0071241C" w:rsidRPr="00EA4F67">
              <w:rPr>
                <w:sz w:val="24"/>
                <w:szCs w:val="24"/>
              </w:rPr>
              <w:t>01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00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213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BD047F" w:rsidRPr="00EA4F67">
              <w:rPr>
                <w:sz w:val="24"/>
                <w:szCs w:val="24"/>
              </w:rPr>
              <w:t>352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3</w:t>
            </w:r>
            <w:r w:rsidR="0071241C" w:rsidRPr="00EA4F67">
              <w:rPr>
                <w:sz w:val="24"/>
                <w:szCs w:val="24"/>
              </w:rPr>
              <w:t>861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ограда 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72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 им. Хорошева и ул. им. Хорошева (дублер) от Дворца водных видов спорта до ул. Космонавтов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  <w:r w:rsidR="0071241C" w:rsidRPr="00EA4F67">
              <w:rPr>
                <w:sz w:val="24"/>
                <w:szCs w:val="24"/>
              </w:rPr>
              <w:t>428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71241C" w:rsidRPr="00EA4F67">
              <w:rPr>
                <w:sz w:val="24"/>
                <w:szCs w:val="24"/>
              </w:rPr>
              <w:t>13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куция ул. Ангарская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</w:t>
            </w:r>
            <w:r w:rsidR="0071241C" w:rsidRPr="00EA4F67">
              <w:rPr>
                <w:sz w:val="24"/>
                <w:szCs w:val="24"/>
              </w:rPr>
              <w:t>197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0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р. Бузулукский 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319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196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3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Реконструкция автомобильной дороги по пер. Зеленоградский с пересечением </w:t>
            </w:r>
            <w:r w:rsidRPr="00EA4F67">
              <w:rPr>
                <w:sz w:val="24"/>
                <w:szCs w:val="24"/>
              </w:rPr>
              <w:lastRenderedPageBreak/>
              <w:t>ж/д путей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</w:t>
            </w:r>
            <w:r w:rsidR="0071241C" w:rsidRPr="00EA4F67">
              <w:rPr>
                <w:sz w:val="24"/>
                <w:szCs w:val="24"/>
              </w:rPr>
              <w:t>669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vMerge w:val="restart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средства местного бюджета</w:t>
            </w:r>
          </w:p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vMerge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</w:t>
            </w:r>
            <w:r w:rsidR="00BD047F" w:rsidRPr="00EA4F67">
              <w:rPr>
                <w:sz w:val="24"/>
                <w:szCs w:val="24"/>
              </w:rPr>
              <w:t>639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001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865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97601E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Реконструкция объекта </w:t>
            </w:r>
            <w:r w:rsidR="00EA4F67" w:rsidRPr="00EA4F67">
              <w:rPr>
                <w:sz w:val="24"/>
                <w:szCs w:val="24"/>
              </w:rPr>
              <w:t>«</w:t>
            </w:r>
            <w:r w:rsidRPr="00EA4F67">
              <w:rPr>
                <w:sz w:val="24"/>
                <w:szCs w:val="24"/>
              </w:rPr>
              <w:t>Линия скоростного трамвая г. Волгограда в границах  улицы Землянского - площадь Дзержинского с продлением трамвайной линии до улицы Михайлова</w:t>
            </w:r>
            <w:r w:rsidR="00EA4F67" w:rsidRPr="00EA4F67">
              <w:rPr>
                <w:sz w:val="24"/>
                <w:szCs w:val="24"/>
              </w:rPr>
              <w:t>»</w:t>
            </w:r>
            <w:r w:rsidR="0071241C" w:rsidRPr="00EA4F6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</w:t>
            </w:r>
            <w:r w:rsidR="0071241C" w:rsidRPr="00EA4F67">
              <w:rPr>
                <w:sz w:val="24"/>
                <w:szCs w:val="24"/>
              </w:rPr>
              <w:t>000,0</w:t>
            </w:r>
          </w:p>
        </w:tc>
      </w:tr>
      <w:tr w:rsidR="00A67221" w:rsidRPr="0071241C" w:rsidTr="00EA4F67">
        <w:trPr>
          <w:trHeight w:val="20"/>
        </w:trPr>
        <w:tc>
          <w:tcPr>
            <w:tcW w:w="4361" w:type="dxa"/>
          </w:tcPr>
          <w:p w:rsidR="00A67221" w:rsidRPr="00EA4F67" w:rsidRDefault="00A67221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992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376002,1</w:t>
            </w:r>
          </w:p>
        </w:tc>
      </w:tr>
    </w:tbl>
    <w:p w:rsidR="0050417D" w:rsidRPr="0050417D" w:rsidRDefault="0050417D" w:rsidP="00EA4F67">
      <w:pPr>
        <w:spacing w:line="240" w:lineRule="auto"/>
        <w:rPr>
          <w:sz w:val="10"/>
        </w:rPr>
      </w:pPr>
    </w:p>
    <w:p w:rsidR="00D74452" w:rsidRPr="0050417D" w:rsidRDefault="00D74452" w:rsidP="00EA4F6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50417D" w:rsidRDefault="003F2C68" w:rsidP="00EA4F67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50417D" w:rsidTr="0091237E">
        <w:tc>
          <w:tcPr>
            <w:tcW w:w="5494" w:type="dxa"/>
          </w:tcPr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</w:t>
            </w:r>
            <w:r w:rsidR="000F1A2E" w:rsidRPr="0050417D">
              <w:rPr>
                <w:sz w:val="28"/>
                <w:szCs w:val="28"/>
              </w:rPr>
              <w:t xml:space="preserve"> </w:t>
            </w:r>
            <w:r w:rsidRPr="0050417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360" w:type="dxa"/>
          </w:tcPr>
          <w:p w:rsidR="00322237" w:rsidRPr="0050417D" w:rsidRDefault="00845877" w:rsidP="0050417D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</w:t>
            </w:r>
            <w:r w:rsidR="00E31095" w:rsidRPr="0050417D">
              <w:rPr>
                <w:color w:val="000000"/>
                <w:sz w:val="28"/>
                <w:szCs w:val="28"/>
              </w:rPr>
              <w:t>лав</w:t>
            </w:r>
            <w:r w:rsidRPr="0050417D">
              <w:rPr>
                <w:color w:val="000000"/>
                <w:sz w:val="28"/>
                <w:szCs w:val="28"/>
              </w:rPr>
              <w:t>а</w:t>
            </w:r>
            <w:r w:rsidR="00E31095" w:rsidRPr="0050417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845877" w:rsidRPr="0050417D" w:rsidRDefault="00845877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jc w:val="right"/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.В.</w:t>
            </w:r>
            <w:r w:rsidR="00804B75" w:rsidRPr="0050417D">
              <w:rPr>
                <w:sz w:val="28"/>
                <w:szCs w:val="28"/>
              </w:rPr>
              <w:t>Марченко</w:t>
            </w:r>
          </w:p>
        </w:tc>
      </w:tr>
    </w:tbl>
    <w:p w:rsidR="00A41FD4" w:rsidRPr="0050417D" w:rsidRDefault="00A41FD4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50417D" w:rsidSect="00803AE9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A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6D88"/>
    <w:rsid w:val="0007613F"/>
    <w:rsid w:val="000B1F05"/>
    <w:rsid w:val="000B3F9F"/>
    <w:rsid w:val="000C6095"/>
    <w:rsid w:val="000D04D5"/>
    <w:rsid w:val="000D22C1"/>
    <w:rsid w:val="000F1A2E"/>
    <w:rsid w:val="00111C2F"/>
    <w:rsid w:val="00116557"/>
    <w:rsid w:val="0012064A"/>
    <w:rsid w:val="001252A2"/>
    <w:rsid w:val="0012545C"/>
    <w:rsid w:val="00144BB3"/>
    <w:rsid w:val="001460EA"/>
    <w:rsid w:val="00156112"/>
    <w:rsid w:val="00173464"/>
    <w:rsid w:val="001839B8"/>
    <w:rsid w:val="00196A5A"/>
    <w:rsid w:val="001D2AB3"/>
    <w:rsid w:val="001F0B75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3EDE"/>
    <w:rsid w:val="00361E0E"/>
    <w:rsid w:val="00363BD1"/>
    <w:rsid w:val="00375E26"/>
    <w:rsid w:val="003A4EBD"/>
    <w:rsid w:val="003C6C55"/>
    <w:rsid w:val="003C6E49"/>
    <w:rsid w:val="003E4BC0"/>
    <w:rsid w:val="003F2C68"/>
    <w:rsid w:val="0040356B"/>
    <w:rsid w:val="00404C04"/>
    <w:rsid w:val="00405A78"/>
    <w:rsid w:val="00412073"/>
    <w:rsid w:val="00414548"/>
    <w:rsid w:val="00440FF0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44A72"/>
    <w:rsid w:val="00975DA5"/>
    <w:rsid w:val="0097601E"/>
    <w:rsid w:val="009816E7"/>
    <w:rsid w:val="009825EC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40FF8"/>
    <w:rsid w:val="00A418F2"/>
    <w:rsid w:val="00A41FD4"/>
    <w:rsid w:val="00A5310C"/>
    <w:rsid w:val="00A56630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D056C"/>
    <w:rsid w:val="00AD66A0"/>
    <w:rsid w:val="00AE00DC"/>
    <w:rsid w:val="00B023DA"/>
    <w:rsid w:val="00B05106"/>
    <w:rsid w:val="00B70DF5"/>
    <w:rsid w:val="00B96C95"/>
    <w:rsid w:val="00BA471E"/>
    <w:rsid w:val="00BD047F"/>
    <w:rsid w:val="00BD5951"/>
    <w:rsid w:val="00BE00DA"/>
    <w:rsid w:val="00BE0DD8"/>
    <w:rsid w:val="00BE7658"/>
    <w:rsid w:val="00BF0652"/>
    <w:rsid w:val="00BF66CF"/>
    <w:rsid w:val="00BF7E31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CF3A3F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2DCB"/>
    <w:rsid w:val="00DE579D"/>
    <w:rsid w:val="00DF0BA2"/>
    <w:rsid w:val="00DF5182"/>
    <w:rsid w:val="00E025F9"/>
    <w:rsid w:val="00E31095"/>
    <w:rsid w:val="00E40391"/>
    <w:rsid w:val="00E52D5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AE0EC-F96E-42CB-810E-BAA70D9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</documentManagement>
</p:properties>
</file>

<file path=customXml/itemProps1.xml><?xml version="1.0" encoding="utf-8"?>
<ds:datastoreItem xmlns:ds="http://schemas.openxmlformats.org/officeDocument/2006/customXml" ds:itemID="{AFAE4CB3-E975-4C70-B1FD-9BEA1505A09E}"/>
</file>

<file path=customXml/itemProps2.xml><?xml version="1.0" encoding="utf-8"?>
<ds:datastoreItem xmlns:ds="http://schemas.openxmlformats.org/officeDocument/2006/customXml" ds:itemID="{9E186D3B-3441-4E34-819D-E8CCED88739A}"/>
</file>

<file path=customXml/itemProps3.xml><?xml version="1.0" encoding="utf-8"?>
<ds:datastoreItem xmlns:ds="http://schemas.openxmlformats.org/officeDocument/2006/customXml" ds:itemID="{02835B47-7D8F-455B-8A92-2BD390BEEC24}"/>
</file>

<file path=customXml/itemProps4.xml><?xml version="1.0" encoding="utf-8"?>
<ds:datastoreItem xmlns:ds="http://schemas.openxmlformats.org/officeDocument/2006/customXml" ds:itemID="{73631EA2-05B1-471C-BCBC-AA6091B82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.инвестиций и субсидий на осуществле-ние кап.вложений в объекты мун.собственности, софинансирование кап.воже-ний в которые осуществляется за счет межбюд.субсидий по направлениям расходов ...»</dc:title>
  <dc:creator>Дулесина Анастасия Валерьевна</dc:creator>
  <cp:lastModifiedBy>Развин Владимир Витальевич</cp:lastModifiedBy>
  <cp:revision>10</cp:revision>
  <cp:lastPrinted>2020-12-21T12:28:00Z</cp:lastPrinted>
  <dcterms:created xsi:type="dcterms:W3CDTF">2022-11-15T06:33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